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19B" w:rsidRDefault="008D519B">
      <w:pPr>
        <w:rPr>
          <w:b/>
          <w:bCs/>
        </w:rPr>
      </w:pPr>
    </w:p>
    <w:p w:rsidR="008D519B" w:rsidRPr="008D519B" w:rsidRDefault="008D519B">
      <w:r w:rsidRPr="008D519B">
        <w:t>Przed zrobieniem tej karty NALEŻY zapoznać się z informacjami w podręczniku</w:t>
      </w:r>
      <w:r>
        <w:t xml:space="preserve"> strony 181, 182 oraz </w:t>
      </w:r>
      <w:r w:rsidRPr="008D519B">
        <w:rPr>
          <w:b/>
          <w:bCs/>
        </w:rPr>
        <w:t>183</w:t>
      </w:r>
    </w:p>
    <w:p w:rsidR="008D519B" w:rsidRDefault="008D519B">
      <w:pPr>
        <w:rPr>
          <w:b/>
          <w:bCs/>
        </w:rPr>
      </w:pPr>
    </w:p>
    <w:p w:rsidR="006442D0" w:rsidRPr="004D1D5A" w:rsidRDefault="004D1D5A">
      <w:pPr>
        <w:rPr>
          <w:b/>
          <w:bCs/>
        </w:rPr>
      </w:pPr>
      <w:r w:rsidRPr="004D1D5A">
        <w:rPr>
          <w:b/>
          <w:bCs/>
        </w:rPr>
        <w:t>KARTA NR 1</w:t>
      </w:r>
    </w:p>
    <w:p w:rsidR="000A47B0" w:rsidRPr="004D1D5A" w:rsidRDefault="000A47B0">
      <w:pPr>
        <w:rPr>
          <w:b/>
          <w:bCs/>
          <w:sz w:val="48"/>
          <w:szCs w:val="48"/>
        </w:rPr>
      </w:pPr>
      <w:r w:rsidRPr="004D1D5A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628650</wp:posOffset>
                </wp:positionV>
                <wp:extent cx="1431925" cy="936625"/>
                <wp:effectExtent l="19050" t="0" r="34925" b="15875"/>
                <wp:wrapNone/>
                <wp:docPr id="2" name="Trape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936625"/>
                        </a:xfrm>
                        <a:prstGeom prst="trapezoid">
                          <a:avLst>
                            <a:gd name="adj" fmla="val 3579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E78EA" id="Trapez 2" o:spid="_x0000_s1026" style="position:absolute;margin-left:423pt;margin-top:49.5pt;width:112.75pt;height:7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1925,93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" path="m,936625l335227,r761471,l1431925,936625,,936625xe" fillcolor="white [3201]" strokecolor="black [3200]" strokeweight="1pt">
                <v:stroke joinstyle="miter"/>
                <v:path arrowok="t" o:connecttype="custom" o:connectlocs="0,936625;335227,0;1096698,0;1431925,936625;0,936625" o:connectangles="0,0,0,0,0"/>
              </v:shape>
            </w:pict>
          </mc:Fallback>
        </mc:AlternateContent>
      </w:r>
      <w:r w:rsidRPr="004D1D5A">
        <w:rPr>
          <w:b/>
          <w:bCs/>
          <w:sz w:val="48"/>
          <w:szCs w:val="48"/>
        </w:rPr>
        <w:t>TRAPEZY</w:t>
      </w:r>
      <w:r w:rsidR="00B75D92">
        <w:rPr>
          <w:b/>
          <w:bCs/>
          <w:sz w:val="48"/>
          <w:szCs w:val="48"/>
        </w:rPr>
        <w:t xml:space="preserve"> </w:t>
      </w:r>
      <w:r w:rsidR="00B75D92" w:rsidRPr="00B75D92">
        <w:rPr>
          <w:b/>
          <w:bCs/>
          <w:sz w:val="36"/>
          <w:szCs w:val="36"/>
        </w:rPr>
        <w:t>(rodzina trapezów)</w:t>
      </w:r>
    </w:p>
    <w:p w:rsidR="000A47B0" w:rsidRDefault="000A47B0"/>
    <w:p w:rsidR="000A47B0" w:rsidRDefault="000A47B0" w:rsidP="000A47B0">
      <w:pPr>
        <w:jc w:val="center"/>
        <w:rPr>
          <w:b/>
          <w:bCs/>
          <w:i/>
          <w:iCs/>
        </w:rPr>
      </w:pPr>
      <w:r w:rsidRPr="004D1D5A">
        <w:rPr>
          <w:b/>
          <w:bCs/>
          <w:i/>
          <w:iCs/>
        </w:rPr>
        <w:t>Typowe trapezy</w:t>
      </w:r>
    </w:p>
    <w:p w:rsidR="004D1D5A" w:rsidRPr="004D1D5A" w:rsidRDefault="004D1D5A" w:rsidP="000A47B0">
      <w:pPr>
        <w:jc w:val="center"/>
        <w:rPr>
          <w:b/>
          <w:bCs/>
          <w:i/>
          <w:iCs/>
        </w:rPr>
      </w:pPr>
      <w:r w:rsidRPr="004D1D5A">
        <w:rPr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46355</wp:posOffset>
                </wp:positionV>
                <wp:extent cx="1400175" cy="800100"/>
                <wp:effectExtent l="0" t="0" r="28575" b="19050"/>
                <wp:wrapSquare wrapText="bothSides"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800100"/>
                          <a:chOff x="0" y="0"/>
                          <a:chExt cx="1752600" cy="1247775"/>
                        </a:xfrm>
                      </wpg:grpSpPr>
                      <wps:wsp>
                        <wps:cNvPr id="3" name="Łącznik prosty 3"/>
                        <wps:cNvCnPr/>
                        <wps:spPr>
                          <a:xfrm flipV="1">
                            <a:off x="0" y="0"/>
                            <a:ext cx="838200" cy="1247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Łącznik prosty 4"/>
                        <wps:cNvCnPr/>
                        <wps:spPr>
                          <a:xfrm>
                            <a:off x="838200" y="0"/>
                            <a:ext cx="7715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Łącznik prosty 5"/>
                        <wps:cNvCnPr/>
                        <wps:spPr>
                          <a:xfrm>
                            <a:off x="1609725" y="0"/>
                            <a:ext cx="142875" cy="1247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Łącznik prosty 6"/>
                        <wps:cNvCnPr/>
                        <wps:spPr>
                          <a:xfrm flipH="1">
                            <a:off x="0" y="1247775"/>
                            <a:ext cx="1752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FD1A6" id="Grupa 7" o:spid="_x0000_s1026" style="position:absolute;margin-left:-16.5pt;margin-top:3.65pt;width:110.25pt;height:63pt;z-index:251661312;mso-width-relative:margin;mso-height-relative:margin" coordsize="17526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">
                <v:line id="Łącznik prosty 3" o:spid="_x0000_s1027" style="position:absolute;flip:y;visibility:visible;mso-wrap-style:square" from="0,0" to="8382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AYvAAAANoAAAAPAAAAZHJzL2Rvd25yZXYueG1sRI/NCsIw&#10;EITvgu8QVvCmqYo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ACxVAYvAAAANoAAAAPAAAAAAAAAAAA&#10;AAAAAAcCAABkcnMvZG93bnJldi54bWxQSwUGAAAAAAMAAwC3AAAA8AIAAAAA&#10;" strokecolor="black [3200]" strokeweight=".5pt">
                  <v:stroke joinstyle="miter"/>
                </v:line>
                <v:line id="Łącznik prosty 4" o:spid="_x0000_s1028" style="position:absolute;visibility:visible;mso-wrap-style:square" from="8382,0" to="1609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<v:stroke joinstyle="miter"/>
                </v:line>
                <v:line id="Łącznik prosty 5" o:spid="_x0000_s1029" style="position:absolute;visibility:visible;mso-wrap-style:square" from="16097,0" to="17526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<v:stroke joinstyle="miter"/>
                </v:line>
                <v:line id="Łącznik prosty 6" o:spid="_x0000_s1030" style="position:absolute;flip:x;visibility:visible;mso-wrap-style:square" from="0,12477" to="17526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" strokecolor="#4472c4 [3204]" strokeweight=".5pt">
                  <v:stroke joinstyle="miter"/>
                </v:line>
                <w10:wrap type="square"/>
              </v:group>
            </w:pict>
          </mc:Fallback>
        </mc:AlternateContent>
      </w:r>
      <w:r w:rsidRPr="004D1D5A">
        <w:rPr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4610</wp:posOffset>
                </wp:positionV>
                <wp:extent cx="1720850" cy="742950"/>
                <wp:effectExtent l="0" t="0" r="31750" b="1905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0850" cy="742950"/>
                          <a:chOff x="0" y="0"/>
                          <a:chExt cx="1720850" cy="742950"/>
                        </a:xfrm>
                      </wpg:grpSpPr>
                      <wps:wsp>
                        <wps:cNvPr id="9" name="Łącznik prosty 9"/>
                        <wps:cNvCnPr/>
                        <wps:spPr>
                          <a:xfrm>
                            <a:off x="6350" y="742950"/>
                            <a:ext cx="1390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Łącznik prosty 10"/>
                        <wps:cNvCnPr/>
                        <wps:spPr>
                          <a:xfrm flipV="1">
                            <a:off x="0" y="0"/>
                            <a:ext cx="1038225" cy="742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Łącznik prosty 11"/>
                        <wps:cNvCnPr/>
                        <wps:spPr>
                          <a:xfrm>
                            <a:off x="1041400" y="0"/>
                            <a:ext cx="6762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Łącznik prosty 12"/>
                        <wps:cNvCnPr/>
                        <wps:spPr>
                          <a:xfrm flipH="1">
                            <a:off x="1397000" y="0"/>
                            <a:ext cx="323850" cy="742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2B24E" id="Grupa 13" o:spid="_x0000_s1026" style="position:absolute;margin-left:108pt;margin-top:4.3pt;width:135.5pt;height:58.5pt;z-index:251666432" coordsize="17208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">
                <v:line id="Łącznik prosty 9" o:spid="_x0000_s1027" style="position:absolute;visibility:visible;mso-wrap-style:square" from="63,7429" to="13970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<v:stroke joinstyle="miter"/>
                </v:line>
                <v:line id="Łącznik prosty 10" o:spid="_x0000_s1028" style="position:absolute;flip:y;visibility:visible;mso-wrap-style:square" from="0,0" to="10382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EM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hCL7/IAHr/CwAA//8DAFBLAQItABQABgAIAAAAIQDb4fbL7gAAAIUBAAATAAAAAAAAAAAAAAAA&#10;AAAAAABbQ29udGVudF9UeXBlc10ueG1sUEsBAi0AFAAGAAgAAAAhAFr0LFu/AAAAFQEAAAsAAAAA&#10;AAAAAAAAAAAAHwEAAF9yZWxzLy5yZWxzUEsBAi0AFAAGAAgAAAAhABEccQzBAAAA2wAAAA8AAAAA&#10;AAAAAAAAAAAABwIAAGRycy9kb3ducmV2LnhtbFBLBQYAAAAAAwADALcAAAD1AgAAAAA=&#10;" strokecolor="black [3200]" strokeweight=".5pt">
                  <v:stroke joinstyle="miter"/>
                </v:line>
                <v:line id="Łącznik prosty 11" o:spid="_x0000_s1029" style="position:absolute;visibility:visible;mso-wrap-style:square" from="10414,0" to="171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<v:stroke joinstyle="miter"/>
                </v:line>
                <v:line id="Łącznik prosty 12" o:spid="_x0000_s1030" style="position:absolute;flip:x;visibility:visible;mso-wrap-style:square" from="13970,0" to="17208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rg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6fw/SUe&#10;INcfAAAA//8DAFBLAQItABQABgAIAAAAIQDb4fbL7gAAAIUBAAATAAAAAAAAAAAAAAAAAAAAAABb&#10;Q29udGVudF9UeXBlc10ueG1sUEsBAi0AFAAGAAgAAAAhAFr0LFu/AAAAFQEAAAsAAAAAAAAAAAAA&#10;AAAAHwEAAF9yZWxzLy5yZWxzUEsBAi0AFAAGAAgAAAAhAI6CSuC7AAAA2wAAAA8AAAAAAAAAAAAA&#10;AAAABwIAAGRycy9kb3ducmV2LnhtbFBLBQYAAAAAAwADALcAAADvAgAAAAA=&#10;" strokecolor="black [3200]" strokeweight=".5pt">
                  <v:stroke joinstyle="miter"/>
                </v:line>
                <w10:wrap type="square"/>
              </v:group>
            </w:pict>
          </mc:Fallback>
        </mc:AlternateContent>
      </w:r>
      <w:r w:rsidRPr="004D1D5A">
        <w:rPr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69627</wp:posOffset>
                </wp:positionV>
                <wp:extent cx="1188985" cy="660400"/>
                <wp:effectExtent l="0" t="0" r="30480" b="25400"/>
                <wp:wrapSquare wrapText="bothSides"/>
                <wp:docPr id="18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985" cy="660400"/>
                          <a:chOff x="0" y="0"/>
                          <a:chExt cx="1188985" cy="660400"/>
                        </a:xfrm>
                      </wpg:grpSpPr>
                      <wps:wsp>
                        <wps:cNvPr id="14" name="Łącznik prosty 14"/>
                        <wps:cNvCnPr/>
                        <wps:spPr>
                          <a:xfrm>
                            <a:off x="0" y="0"/>
                            <a:ext cx="0" cy="660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Łącznik prosty 15"/>
                        <wps:cNvCnPr/>
                        <wps:spPr>
                          <a:xfrm>
                            <a:off x="0" y="658715"/>
                            <a:ext cx="1187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Łącznik prosty 16"/>
                        <wps:cNvCnPr/>
                        <wps:spPr>
                          <a:xfrm>
                            <a:off x="0" y="0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Łącznik prosty 17"/>
                        <wps:cNvCnPr/>
                        <wps:spPr>
                          <a:xfrm>
                            <a:off x="706385" y="0"/>
                            <a:ext cx="482600" cy="660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8A79FA" id="Grupa 18" o:spid="_x0000_s1026" style="position:absolute;margin-left:284.4pt;margin-top:5.5pt;width:93.6pt;height:52pt;z-index:251671552" coordsize="11889,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">
                <v:line id="Łącznik prosty 14" o:spid="_x0000_s1027" style="position:absolute;visibility:visible;mso-wrap-style:square" from="0,0" to="0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<v:stroke joinstyle="miter"/>
                </v:line>
                <v:line id="Łącznik prosty 15" o:spid="_x0000_s1028" style="position:absolute;visibility:visible;mso-wrap-style:square" from="0,6587" to="11874,6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<v:stroke joinstyle="miter"/>
                </v:line>
                <v:line id="Łącznik prosty 16" o:spid="_x0000_s1029" style="position:absolute;visibility:visible;mso-wrap-style:square" from="0,0" to="704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<v:stroke joinstyle="miter"/>
                </v:line>
                <v:line id="Łącznik prosty 17" o:spid="_x0000_s1030" style="position:absolute;visibility:visible;mso-wrap-style:square" from="7063,0" to="11889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<v:stroke joinstyle="miter"/>
                </v:line>
                <w10:wrap type="square"/>
              </v:group>
            </w:pict>
          </mc:Fallback>
        </mc:AlternateContent>
      </w:r>
    </w:p>
    <w:p w:rsidR="000A47B0" w:rsidRPr="000A47B0" w:rsidRDefault="000A47B0" w:rsidP="000A47B0"/>
    <w:p w:rsidR="000A47B0" w:rsidRPr="000A47B0" w:rsidRDefault="000A47B0" w:rsidP="000A47B0"/>
    <w:p w:rsidR="000A47B0" w:rsidRPr="000A47B0" w:rsidRDefault="000A47B0" w:rsidP="000A47B0"/>
    <w:p w:rsidR="000A47B0" w:rsidRPr="000A47B0" w:rsidRDefault="000A47B0" w:rsidP="000A47B0"/>
    <w:p w:rsidR="000A47B0" w:rsidRPr="000A47B0" w:rsidRDefault="000A47B0" w:rsidP="000A47B0"/>
    <w:p w:rsidR="000A47B0" w:rsidRDefault="004D1D5A" w:rsidP="000A47B0">
      <w:pPr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15022</wp:posOffset>
                </wp:positionH>
                <wp:positionV relativeFrom="paragraph">
                  <wp:posOffset>256970</wp:posOffset>
                </wp:positionV>
                <wp:extent cx="735005" cy="596821"/>
                <wp:effectExtent l="19050" t="0" r="46355" b="13335"/>
                <wp:wrapNone/>
                <wp:docPr id="20" name="Równoległobo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005" cy="59682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4549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Równoległobok 20" o:spid="_x0000_s1026" type="#_x0000_t7" style="position:absolute;margin-left:150.8pt;margin-top:20.25pt;width:57.85pt;height:4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" adj="4385" fillcolor="white [3201]" strokecolor="black [3200]" strokeweight="1pt"/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33906</wp:posOffset>
                </wp:positionH>
                <wp:positionV relativeFrom="paragraph">
                  <wp:posOffset>356491</wp:posOffset>
                </wp:positionV>
                <wp:extent cx="1113747" cy="520038"/>
                <wp:effectExtent l="0" t="0" r="10795" b="1397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747" cy="5200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96716" id="Prostokąt 21" o:spid="_x0000_s1026" style="position:absolute;margin-left:270.4pt;margin-top:28.05pt;width:87.7pt;height:4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" fillcolor="white [3201]" strokecolor="black [3200]" strokeweight="1pt"/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63543</wp:posOffset>
                </wp:positionH>
                <wp:positionV relativeFrom="paragraph">
                  <wp:posOffset>360978</wp:posOffset>
                </wp:positionV>
                <wp:extent cx="580709" cy="580709"/>
                <wp:effectExtent l="0" t="0" r="10160" b="1016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09" cy="5807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FAA12" id="Prostokąt 22" o:spid="_x0000_s1026" style="position:absolute;margin-left:406.6pt;margin-top:28.4pt;width:45.75pt;height:4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" fillcolor="white [3201]" strokecolor="black [3200]" strokeweight="1pt"/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119</wp:posOffset>
                </wp:positionH>
                <wp:positionV relativeFrom="paragraph">
                  <wp:posOffset>360978</wp:posOffset>
                </wp:positionV>
                <wp:extent cx="1224708" cy="481035"/>
                <wp:effectExtent l="19050" t="0" r="33020" b="14605"/>
                <wp:wrapNone/>
                <wp:docPr id="19" name="Równoległobo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708" cy="48103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B9DBA" id="Równoległobok 19" o:spid="_x0000_s1026" type="#_x0000_t7" style="position:absolute;margin-left:-.7pt;margin-top:28.4pt;width:96.45pt;height:37.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" adj="2121" fillcolor="white [3201]" strokecolor="black [3200]" strokeweight="1pt"/>
            </w:pict>
          </mc:Fallback>
        </mc:AlternateContent>
      </w:r>
      <w:r w:rsidR="000A47B0" w:rsidRPr="004D1D5A">
        <w:rPr>
          <w:i/>
          <w:iCs/>
        </w:rPr>
        <w:t>Przykłady trapezów, które mają też inne nazwy</w:t>
      </w:r>
    </w:p>
    <w:p w:rsidR="004D1D5A" w:rsidRPr="004D1D5A" w:rsidRDefault="004D1D5A" w:rsidP="004D1D5A"/>
    <w:p w:rsidR="004D1D5A" w:rsidRPr="004D1D5A" w:rsidRDefault="004D1D5A" w:rsidP="004D1D5A"/>
    <w:p w:rsidR="004D1D5A" w:rsidRPr="004D1D5A" w:rsidRDefault="004D1D5A" w:rsidP="004D1D5A"/>
    <w:p w:rsidR="004D1D5A" w:rsidRPr="004D1D5A" w:rsidRDefault="004D1D5A" w:rsidP="004D1D5A"/>
    <w:p w:rsidR="004D1D5A" w:rsidRPr="004D1D5A" w:rsidRDefault="004D1D5A" w:rsidP="008D519B">
      <w:pPr>
        <w:spacing w:line="360" w:lineRule="auto"/>
      </w:pPr>
    </w:p>
    <w:p w:rsidR="004D1D5A" w:rsidRDefault="004D1D5A" w:rsidP="008D519B">
      <w:pPr>
        <w:tabs>
          <w:tab w:val="left" w:pos="4470"/>
        </w:tabs>
        <w:spacing w:line="360" w:lineRule="auto"/>
        <w:jc w:val="both"/>
        <w:rPr>
          <w:i/>
          <w:iCs/>
        </w:rPr>
      </w:pPr>
      <w:r>
        <w:t xml:space="preserve">1. </w:t>
      </w:r>
      <w:r w:rsidRPr="004D1D5A">
        <w:t>Dokończ zdanie:</w:t>
      </w:r>
      <w:r>
        <w:t xml:space="preserve"> </w:t>
      </w:r>
      <w:r w:rsidRPr="004D1D5A">
        <w:rPr>
          <w:b/>
          <w:bCs/>
          <w:i/>
          <w:iCs/>
        </w:rPr>
        <w:t>Trapez</w:t>
      </w:r>
      <w:r>
        <w:rPr>
          <w:i/>
          <w:iCs/>
        </w:rPr>
        <w:t xml:space="preserve"> to czworokąt, który ma co najmniej jedną parę ………………….    …………………………………………..</w:t>
      </w:r>
    </w:p>
    <w:p w:rsidR="004D1D5A" w:rsidRDefault="004D1D5A" w:rsidP="008D519B">
      <w:pPr>
        <w:tabs>
          <w:tab w:val="left" w:pos="4470"/>
        </w:tabs>
        <w:spacing w:line="360" w:lineRule="auto"/>
        <w:jc w:val="both"/>
        <w:rPr>
          <w:b/>
          <w:bCs/>
        </w:rPr>
      </w:pPr>
      <w:r>
        <w:t xml:space="preserve">2. W każdym z narysowanych trapezów kolorem czerwonym popraw </w:t>
      </w:r>
      <w:r w:rsidRPr="004D1D5A">
        <w:rPr>
          <w:b/>
          <w:bCs/>
        </w:rPr>
        <w:t>jedną parę boków równoległych</w:t>
      </w:r>
      <w:r>
        <w:rPr>
          <w:b/>
          <w:bCs/>
        </w:rPr>
        <w:t xml:space="preserve"> (są to PODSTAWY)</w:t>
      </w:r>
    </w:p>
    <w:p w:rsidR="004D1D5A" w:rsidRDefault="004D1D5A" w:rsidP="008D519B">
      <w:pPr>
        <w:tabs>
          <w:tab w:val="left" w:pos="4470"/>
        </w:tabs>
        <w:spacing w:line="360" w:lineRule="auto"/>
        <w:jc w:val="both"/>
      </w:pPr>
      <w:r>
        <w:t xml:space="preserve">     Pozostałe dwa boki to </w:t>
      </w:r>
      <w:r w:rsidRPr="00B75D92">
        <w:rPr>
          <w:b/>
          <w:bCs/>
        </w:rPr>
        <w:t>ramiona</w:t>
      </w:r>
      <w:r>
        <w:t xml:space="preserve">. Popraw je </w:t>
      </w:r>
      <w:r w:rsidRPr="00B75D92">
        <w:rPr>
          <w:b/>
          <w:bCs/>
        </w:rPr>
        <w:t>kolorem zielonym</w:t>
      </w:r>
      <w:r>
        <w:t>.</w:t>
      </w:r>
    </w:p>
    <w:p w:rsidR="00B75D92" w:rsidRDefault="00B75D92" w:rsidP="008D519B">
      <w:pPr>
        <w:tabs>
          <w:tab w:val="left" w:pos="4470"/>
        </w:tabs>
        <w:spacing w:line="360" w:lineRule="auto"/>
        <w:jc w:val="both"/>
      </w:pPr>
      <w:r>
        <w:t xml:space="preserve">3. Które z tych trapezów są tzw. trapezy prostokątne(wpisz w nie </w:t>
      </w:r>
      <w:r w:rsidRPr="00B75D92">
        <w:rPr>
          <w:b/>
          <w:bCs/>
        </w:rPr>
        <w:t>TP</w:t>
      </w:r>
      <w:r>
        <w:t>),  a które z nich to trapezy równoramienne  (</w:t>
      </w:r>
      <w:r w:rsidRPr="00B75D92">
        <w:rPr>
          <w:b/>
          <w:bCs/>
        </w:rPr>
        <w:t>TR</w:t>
      </w:r>
      <w:r>
        <w:rPr>
          <w:b/>
          <w:bCs/>
        </w:rPr>
        <w:t>)</w:t>
      </w:r>
      <w:r>
        <w:t>?</w:t>
      </w:r>
    </w:p>
    <w:p w:rsidR="00B75D92" w:rsidRDefault="00B75D92" w:rsidP="008D519B">
      <w:pPr>
        <w:tabs>
          <w:tab w:val="left" w:pos="4470"/>
        </w:tabs>
        <w:spacing w:line="360" w:lineRule="auto"/>
        <w:ind w:left="284" w:hanging="284"/>
        <w:jc w:val="both"/>
      </w:pPr>
      <w:r>
        <w:t>4. Narysuj PRZEKĄTNE w trapezach równoramiennych. Zmierz ich długość i dokończ zdanie: Przekątne w trapezie równoramiennym są ……………………….. długości.</w:t>
      </w:r>
    </w:p>
    <w:p w:rsidR="00B75D92" w:rsidRDefault="00B75D92" w:rsidP="00B75D92">
      <w:pPr>
        <w:tabs>
          <w:tab w:val="left" w:pos="4470"/>
        </w:tabs>
        <w:ind w:left="284" w:hanging="284"/>
        <w:jc w:val="both"/>
      </w:pPr>
    </w:p>
    <w:p w:rsidR="00B75D92" w:rsidRDefault="00B75D92" w:rsidP="00B75D92">
      <w:pPr>
        <w:tabs>
          <w:tab w:val="left" w:pos="4470"/>
        </w:tabs>
        <w:ind w:left="4253" w:hanging="4253"/>
        <w:jc w:val="both"/>
        <w:rPr>
          <w:sz w:val="32"/>
          <w:szCs w:val="32"/>
        </w:rPr>
      </w:pPr>
      <w:r>
        <w:rPr>
          <w:b/>
          <w:bCs/>
          <w:sz w:val="48"/>
          <w:szCs w:val="48"/>
        </w:rPr>
        <w:t xml:space="preserve">RÓWNOLEGŁOBOKI </w:t>
      </w:r>
      <w:r>
        <w:rPr>
          <w:sz w:val="32"/>
          <w:szCs w:val="32"/>
        </w:rPr>
        <w:t>(jak pewnie zauważyłeś równoległoboki należą do rodziny ………………………….. )</w:t>
      </w:r>
    </w:p>
    <w:p w:rsidR="008D519B" w:rsidRPr="00B75D92" w:rsidRDefault="008D519B" w:rsidP="00B75D92">
      <w:pPr>
        <w:tabs>
          <w:tab w:val="left" w:pos="4470"/>
        </w:tabs>
        <w:ind w:left="4253" w:hanging="4253"/>
        <w:jc w:val="both"/>
        <w:rPr>
          <w:sz w:val="32"/>
          <w:szCs w:val="32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6FD4ED" wp14:editId="0A483A4E">
                <wp:simplePos x="0" y="0"/>
                <wp:positionH relativeFrom="column">
                  <wp:posOffset>1308100</wp:posOffset>
                </wp:positionH>
                <wp:positionV relativeFrom="paragraph">
                  <wp:posOffset>102714</wp:posOffset>
                </wp:positionV>
                <wp:extent cx="247650" cy="279400"/>
                <wp:effectExtent l="0" t="0" r="0" b="635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2DD5" w:rsidRPr="00632DD5" w:rsidRDefault="00632DD5" w:rsidP="00632DD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  <w:r w:rsidRPr="00632DD5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FD4ED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6" type="#_x0000_t202" style="position:absolute;left:0;text-align:left;margin-left:103pt;margin-top:8.1pt;width:19.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" filled="f" stroked="f" strokeweight=".5pt">
                <v:textbox>
                  <w:txbxContent>
                    <w:p w:rsidR="00632DD5" w:rsidRPr="00632DD5" w:rsidRDefault="00632DD5" w:rsidP="00632DD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</w:t>
                      </w:r>
                      <w:r w:rsidRPr="00632DD5"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5410</wp:posOffset>
                </wp:positionV>
                <wp:extent cx="247650" cy="279400"/>
                <wp:effectExtent l="0" t="0" r="0" b="635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2DD5" w:rsidRPr="00632DD5" w:rsidRDefault="00632DD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32DD5">
                              <w:rPr>
                                <w:b/>
                                <w:bCs/>
                              </w:rPr>
                              <w:t>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9" o:spid="_x0000_s1027" type="#_x0000_t202" style="position:absolute;left:0;text-align:left;margin-left:-.3pt;margin-top:8.3pt;width:19.5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" filled="f" stroked="f" strokeweight=".5pt">
                <v:textbox>
                  <w:txbxContent>
                    <w:p w:rsidR="00632DD5" w:rsidRPr="00632DD5" w:rsidRDefault="00632DD5">
                      <w:pPr>
                        <w:rPr>
                          <w:b/>
                          <w:bCs/>
                        </w:rPr>
                      </w:pPr>
                      <w:r w:rsidRPr="00632DD5">
                        <w:rPr>
                          <w:b/>
                          <w:bCs/>
                        </w:rPr>
                        <w:t>AA</w:t>
                      </w:r>
                    </w:p>
                  </w:txbxContent>
                </v:textbox>
              </v:shape>
            </w:pict>
          </mc:Fallback>
        </mc:AlternateContent>
      </w:r>
    </w:p>
    <w:p w:rsidR="00B75D92" w:rsidRDefault="00632DD5" w:rsidP="00B75D92">
      <w:pPr>
        <w:tabs>
          <w:tab w:val="left" w:pos="4470"/>
        </w:tabs>
        <w:ind w:left="284" w:hanging="284"/>
        <w:jc w:val="both"/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6FD4ED" wp14:editId="0A483A4E">
                <wp:simplePos x="0" y="0"/>
                <wp:positionH relativeFrom="column">
                  <wp:posOffset>596900</wp:posOffset>
                </wp:positionH>
                <wp:positionV relativeFrom="paragraph">
                  <wp:posOffset>119380</wp:posOffset>
                </wp:positionV>
                <wp:extent cx="247650" cy="279400"/>
                <wp:effectExtent l="0" t="0" r="0" b="6350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2DD5" w:rsidRPr="00632DD5" w:rsidRDefault="00632DD5" w:rsidP="00632DD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632DD5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FD4ED" id="Pole tekstowe 35" o:spid="_x0000_s1028" type="#_x0000_t202" style="position:absolute;left:0;text-align:left;margin-left:47pt;margin-top:9.4pt;width:19.5pt;height:2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" filled="f" stroked="f" strokeweight=".5pt">
                <v:textbox>
                  <w:txbxContent>
                    <w:p w:rsidR="00632DD5" w:rsidRPr="00632DD5" w:rsidRDefault="00632DD5" w:rsidP="00632DD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</w:t>
                      </w:r>
                      <w:r w:rsidRPr="00632DD5"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0960</wp:posOffset>
                </wp:positionV>
                <wp:extent cx="1416050" cy="593090"/>
                <wp:effectExtent l="0" t="0" r="31750" b="3556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6050" cy="593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E67BA" id="Łącznik prosty 34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8pt" to="111.2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48260</wp:posOffset>
                </wp:positionV>
                <wp:extent cx="1117600" cy="589280"/>
                <wp:effectExtent l="0" t="0" r="25400" b="2032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589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FE0C0" id="Łącznik prosty 3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pt,3.8pt" to="99.2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B75D92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C913BF" wp14:editId="0E072EA0">
                <wp:simplePos x="0" y="0"/>
                <wp:positionH relativeFrom="column">
                  <wp:posOffset>5765800</wp:posOffset>
                </wp:positionH>
                <wp:positionV relativeFrom="paragraph">
                  <wp:posOffset>92710</wp:posOffset>
                </wp:positionV>
                <wp:extent cx="979805" cy="764540"/>
                <wp:effectExtent l="152400" t="0" r="163195" b="0"/>
                <wp:wrapNone/>
                <wp:docPr id="28" name="Równoległobo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37616">
                          <a:off x="0" y="0"/>
                          <a:ext cx="979805" cy="764540"/>
                        </a:xfrm>
                        <a:prstGeom prst="parallelogram">
                          <a:avLst>
                            <a:gd name="adj" fmla="val 6680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0F3F3" id="Równoległobok 28" o:spid="_x0000_s1026" type="#_x0000_t7" style="position:absolute;margin-left:454pt;margin-top:7.3pt;width:77.15pt;height:60.2pt;rotation:2662527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" adj="11259" fillcolor="white [3201]" strokecolor="black [3200]" strokeweight="1pt"/>
            </w:pict>
          </mc:Fallback>
        </mc:AlternateContent>
      </w:r>
      <w:r w:rsidR="00B75D92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5723B2" wp14:editId="29010EC0">
                <wp:simplePos x="0" y="0"/>
                <wp:positionH relativeFrom="column">
                  <wp:posOffset>4972050</wp:posOffset>
                </wp:positionH>
                <wp:positionV relativeFrom="paragraph">
                  <wp:posOffset>48260</wp:posOffset>
                </wp:positionV>
                <wp:extent cx="539750" cy="882650"/>
                <wp:effectExtent l="19050" t="0" r="31750" b="12700"/>
                <wp:wrapNone/>
                <wp:docPr id="27" name="Równoległobo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8826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CAFF0" id="Równoległobok 27" o:spid="_x0000_s1026" type="#_x0000_t7" style="position:absolute;margin-left:391.5pt;margin-top:3.8pt;width:42.5pt;height:6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" fillcolor="white [3201]" strokecolor="black [3200]" strokeweight="1pt"/>
            </w:pict>
          </mc:Fallback>
        </mc:AlternateContent>
      </w:r>
      <w:r w:rsidR="00B75D92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92C1CE" wp14:editId="2821E616">
                <wp:simplePos x="0" y="0"/>
                <wp:positionH relativeFrom="column">
                  <wp:posOffset>-6350</wp:posOffset>
                </wp:positionH>
                <wp:positionV relativeFrom="paragraph">
                  <wp:posOffset>48260</wp:posOffset>
                </wp:positionV>
                <wp:extent cx="1416050" cy="605790"/>
                <wp:effectExtent l="19050" t="0" r="31750" b="22860"/>
                <wp:wrapNone/>
                <wp:docPr id="23" name="Równoległobo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60579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ADDD7" id="Równoległobok 23" o:spid="_x0000_s1026" type="#_x0000_t7" style="position:absolute;margin-left:-.5pt;margin-top:3.8pt;width:111.5pt;height:4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" adj="2310" fillcolor="white [3201]" strokecolor="black [3200]" strokeweight="1pt"/>
            </w:pict>
          </mc:Fallback>
        </mc:AlternateContent>
      </w:r>
      <w:r w:rsidR="00B75D92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2781E1" wp14:editId="35AE92B2">
                <wp:simplePos x="0" y="0"/>
                <wp:positionH relativeFrom="column">
                  <wp:posOffset>4124960</wp:posOffset>
                </wp:positionH>
                <wp:positionV relativeFrom="paragraph">
                  <wp:posOffset>71755</wp:posOffset>
                </wp:positionV>
                <wp:extent cx="580709" cy="580709"/>
                <wp:effectExtent l="0" t="0" r="10160" b="1016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09" cy="5807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C494F" id="Prostokąt 26" o:spid="_x0000_s1026" style="position:absolute;margin-left:324.8pt;margin-top:5.65pt;width:45.75pt;height:4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" fillcolor="white [3201]" strokecolor="black [3200]" strokeweight="1pt"/>
            </w:pict>
          </mc:Fallback>
        </mc:AlternateContent>
      </w:r>
      <w:r w:rsidR="00B75D92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9AA6B" wp14:editId="2D8B9281">
                <wp:simplePos x="0" y="0"/>
                <wp:positionH relativeFrom="column">
                  <wp:posOffset>2651760</wp:posOffset>
                </wp:positionH>
                <wp:positionV relativeFrom="paragraph">
                  <wp:posOffset>117475</wp:posOffset>
                </wp:positionV>
                <wp:extent cx="1113747" cy="520038"/>
                <wp:effectExtent l="0" t="0" r="10795" b="1397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747" cy="5200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11102" id="Prostokąt 25" o:spid="_x0000_s1026" style="position:absolute;margin-left:208.8pt;margin-top:9.25pt;width:87.7pt;height:40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" fillcolor="white [3201]" strokecolor="black [3200]" strokeweight="1pt"/>
            </w:pict>
          </mc:Fallback>
        </mc:AlternateContent>
      </w:r>
      <w:r w:rsidR="00B75D92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A52C63" wp14:editId="70A499D2">
                <wp:simplePos x="0" y="0"/>
                <wp:positionH relativeFrom="column">
                  <wp:posOffset>1587500</wp:posOffset>
                </wp:positionH>
                <wp:positionV relativeFrom="paragraph">
                  <wp:posOffset>18415</wp:posOffset>
                </wp:positionV>
                <wp:extent cx="735005" cy="596821"/>
                <wp:effectExtent l="19050" t="0" r="46355" b="13335"/>
                <wp:wrapNone/>
                <wp:docPr id="24" name="Równoległobo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005" cy="59682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CB516" id="Równoległobok 24" o:spid="_x0000_s1026" type="#_x0000_t7" style="position:absolute;margin-left:125pt;margin-top:1.45pt;width:57.85pt;height:4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" adj="4385" fillcolor="white [3201]" strokecolor="black [3200]" strokeweight="1pt"/>
            </w:pict>
          </mc:Fallback>
        </mc:AlternateContent>
      </w:r>
    </w:p>
    <w:p w:rsidR="00B75D92" w:rsidRPr="00B75D92" w:rsidRDefault="00B75D92" w:rsidP="00B75D92"/>
    <w:p w:rsidR="00B75D92" w:rsidRPr="00B75D92" w:rsidRDefault="00B75D92" w:rsidP="00B75D92"/>
    <w:p w:rsidR="00B75D92" w:rsidRPr="00B75D92" w:rsidRDefault="00632DD5" w:rsidP="00B75D92"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6FD4ED" wp14:editId="0A483A4E">
                <wp:simplePos x="0" y="0"/>
                <wp:positionH relativeFrom="column">
                  <wp:posOffset>-152400</wp:posOffset>
                </wp:positionH>
                <wp:positionV relativeFrom="paragraph">
                  <wp:posOffset>56515</wp:posOffset>
                </wp:positionV>
                <wp:extent cx="247650" cy="279400"/>
                <wp:effectExtent l="0" t="0" r="0" b="635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2DD5" w:rsidRPr="00632DD5" w:rsidRDefault="00632DD5" w:rsidP="00632DD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  <w:r w:rsidRPr="00632DD5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FD4ED" id="Pole tekstowe 32" o:spid="_x0000_s1029" type="#_x0000_t202" style="position:absolute;margin-left:-12pt;margin-top:4.45pt;width:19.5pt;height:2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" filled="f" stroked="f" strokeweight=".5pt">
                <v:textbox>
                  <w:txbxContent>
                    <w:p w:rsidR="00632DD5" w:rsidRPr="00632DD5" w:rsidRDefault="00632DD5" w:rsidP="00632DD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</w:t>
                      </w:r>
                      <w:r w:rsidRPr="00632DD5"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6FD4ED" wp14:editId="0A483A4E">
                <wp:simplePos x="0" y="0"/>
                <wp:positionH relativeFrom="column">
                  <wp:posOffset>1190625</wp:posOffset>
                </wp:positionH>
                <wp:positionV relativeFrom="paragraph">
                  <wp:posOffset>55880</wp:posOffset>
                </wp:positionV>
                <wp:extent cx="247650" cy="279400"/>
                <wp:effectExtent l="0" t="0" r="0" b="635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2DD5" w:rsidRPr="00632DD5" w:rsidRDefault="00632DD5" w:rsidP="00632DD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  <w:r w:rsidRPr="00632DD5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FD4ED" id="Pole tekstowe 31" o:spid="_x0000_s1030" type="#_x0000_t202" style="position:absolute;margin-left:93.75pt;margin-top:4.4pt;width:19.5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" filled="f" stroked="f" strokeweight=".5pt">
                <v:textbox>
                  <w:txbxContent>
                    <w:p w:rsidR="00632DD5" w:rsidRPr="00632DD5" w:rsidRDefault="00632DD5" w:rsidP="00632DD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</w:t>
                      </w:r>
                      <w:r w:rsidRPr="00632DD5"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B75D92" w:rsidRPr="00B75D92" w:rsidRDefault="00B75D92" w:rsidP="00B75D92"/>
    <w:p w:rsidR="00B75D92" w:rsidRPr="00B75D92" w:rsidRDefault="00B75D92" w:rsidP="00B75D92"/>
    <w:p w:rsidR="00B75D92" w:rsidRDefault="00B75D92" w:rsidP="008D519B">
      <w:pPr>
        <w:tabs>
          <w:tab w:val="left" w:pos="4470"/>
        </w:tabs>
        <w:spacing w:line="360" w:lineRule="auto"/>
        <w:jc w:val="both"/>
        <w:rPr>
          <w:i/>
          <w:iCs/>
        </w:rPr>
      </w:pPr>
      <w:r>
        <w:t xml:space="preserve">1. </w:t>
      </w:r>
      <w:r w:rsidRPr="004D1D5A">
        <w:t>Dokończ zdanie:</w:t>
      </w:r>
      <w:r>
        <w:t xml:space="preserve"> </w:t>
      </w:r>
      <w:r w:rsidR="00632DD5">
        <w:rPr>
          <w:b/>
          <w:bCs/>
          <w:i/>
          <w:iCs/>
        </w:rPr>
        <w:t>RÓWNOLEGŁOBOK</w:t>
      </w:r>
      <w:r>
        <w:rPr>
          <w:i/>
          <w:iCs/>
        </w:rPr>
        <w:t xml:space="preserve"> to czworokąt</w:t>
      </w:r>
      <w:r w:rsidR="00632DD5">
        <w:rPr>
          <w:i/>
          <w:iCs/>
        </w:rPr>
        <w:t>(TRAPEZ)</w:t>
      </w:r>
      <w:r>
        <w:rPr>
          <w:i/>
          <w:iCs/>
        </w:rPr>
        <w:t xml:space="preserve">, który ma </w:t>
      </w:r>
      <w:r w:rsidR="00632DD5">
        <w:rPr>
          <w:i/>
          <w:iCs/>
        </w:rPr>
        <w:t>DWIE</w:t>
      </w:r>
      <w:r>
        <w:rPr>
          <w:i/>
          <w:iCs/>
        </w:rPr>
        <w:t xml:space="preserve"> </w:t>
      </w:r>
      <w:r w:rsidR="00632DD5">
        <w:rPr>
          <w:i/>
          <w:iCs/>
        </w:rPr>
        <w:t>PARY</w:t>
      </w:r>
      <w:r>
        <w:rPr>
          <w:i/>
          <w:iCs/>
        </w:rPr>
        <w:t xml:space="preserve"> ………………….    …………………………………………..</w:t>
      </w:r>
    </w:p>
    <w:p w:rsidR="008D519B" w:rsidRPr="008D519B" w:rsidRDefault="008D519B" w:rsidP="008D519B">
      <w:pPr>
        <w:tabs>
          <w:tab w:val="left" w:pos="4470"/>
        </w:tabs>
        <w:spacing w:line="360" w:lineRule="auto"/>
        <w:jc w:val="both"/>
      </w:pPr>
      <w:r>
        <w:t xml:space="preserve">2. </w:t>
      </w:r>
      <w:r w:rsidRPr="008D519B">
        <w:rPr>
          <w:b/>
          <w:bCs/>
        </w:rPr>
        <w:t>ROMB</w:t>
      </w:r>
      <w:r>
        <w:t xml:space="preserve"> to taki równoległobok, który ma równej długości boku. Podpisz, które z równoległoboków to romby.</w:t>
      </w:r>
    </w:p>
    <w:p w:rsidR="00B75D92" w:rsidRDefault="00632DD5" w:rsidP="008D519B">
      <w:pPr>
        <w:spacing w:line="360" w:lineRule="auto"/>
      </w:pPr>
      <w:r>
        <w:t>2. W każdym równoległoboku wierzchołki oznacz literami ABCD,  narysuj ich</w:t>
      </w:r>
      <w:r w:rsidRPr="00632DD5">
        <w:rPr>
          <w:b/>
          <w:bCs/>
        </w:rPr>
        <w:t xml:space="preserve"> przekątne</w:t>
      </w:r>
      <w:r>
        <w:t xml:space="preserve"> i punkt ich przecięcia oznacz literą S.</w:t>
      </w:r>
    </w:p>
    <w:p w:rsidR="00632DD5" w:rsidRDefault="00632DD5" w:rsidP="008D519B">
      <w:pPr>
        <w:spacing w:line="360" w:lineRule="auto"/>
      </w:pPr>
      <w:r>
        <w:t xml:space="preserve">    Zmierz parami odcinki AS i SC oraz BS i SD.  Co zauważyłeś? ……………………………………………………………………………………………….</w:t>
      </w:r>
    </w:p>
    <w:p w:rsidR="00632DD5" w:rsidRDefault="00632DD5" w:rsidP="008D519B">
      <w:pPr>
        <w:spacing w:line="360" w:lineRule="auto"/>
      </w:pPr>
      <w:r>
        <w:t xml:space="preserve">    …………………………………………………………………………………………………………………………………………………………………………………………….</w:t>
      </w:r>
    </w:p>
    <w:p w:rsidR="00632DD5" w:rsidRDefault="00632DD5" w:rsidP="008D519B">
      <w:pPr>
        <w:spacing w:line="360" w:lineRule="auto"/>
      </w:pPr>
      <w:r>
        <w:t>3. Na pewno zauważyłeś, że wśród tych równoległoboków s</w:t>
      </w:r>
      <w:r w:rsidR="008D519B">
        <w:t>ą</w:t>
      </w:r>
      <w:r>
        <w:t xml:space="preserve"> dwie </w:t>
      </w:r>
      <w:r w:rsidR="008D519B">
        <w:t>doskonale</w:t>
      </w:r>
      <w:r>
        <w:t xml:space="preserve"> znane ci figury</w:t>
      </w:r>
      <w:r w:rsidR="008D519B">
        <w:t>!!!</w:t>
      </w:r>
    </w:p>
    <w:p w:rsidR="008D519B" w:rsidRDefault="008D519B" w:rsidP="008D519B">
      <w:pPr>
        <w:spacing w:line="360" w:lineRule="auto"/>
      </w:pPr>
      <w:r>
        <w:t xml:space="preserve">    Nazywają się ……………………………………….    i ……………………………………………………</w:t>
      </w:r>
    </w:p>
    <w:p w:rsidR="008D519B" w:rsidRDefault="008D519B" w:rsidP="008D519B">
      <w:pPr>
        <w:spacing w:line="360" w:lineRule="auto"/>
      </w:pPr>
      <w:bookmarkStart w:id="0" w:name="_GoBack"/>
      <w:bookmarkEnd w:id="0"/>
    </w:p>
    <w:p w:rsidR="008D519B" w:rsidRDefault="008D519B" w:rsidP="008D519B">
      <w:pPr>
        <w:spacing w:line="360" w:lineRule="auto"/>
      </w:pPr>
    </w:p>
    <w:p w:rsidR="008D519B" w:rsidRPr="008D519B" w:rsidRDefault="008D519B" w:rsidP="008D519B">
      <w:pPr>
        <w:spacing w:line="360" w:lineRule="auto"/>
        <w:rPr>
          <w:b/>
          <w:bCs/>
        </w:rPr>
      </w:pPr>
      <w:r w:rsidRPr="008D519B">
        <w:rPr>
          <w:b/>
          <w:bCs/>
        </w:rPr>
        <w:t>Po zrobieniu tej karty pracy, NALEŻY zrobić w zeszycie zadanie 5 str. z podręcznika oraz ćwiczenia na stronach 22 i 23</w:t>
      </w:r>
    </w:p>
    <w:sectPr w:rsidR="008D519B" w:rsidRPr="008D519B" w:rsidSect="00632DD5">
      <w:pgSz w:w="11906" w:h="16838"/>
      <w:pgMar w:top="142" w:right="282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E3D" w:rsidRDefault="00215E3D" w:rsidP="00632DD5">
      <w:pPr>
        <w:spacing w:line="240" w:lineRule="auto"/>
      </w:pPr>
      <w:r>
        <w:separator/>
      </w:r>
    </w:p>
  </w:endnote>
  <w:endnote w:type="continuationSeparator" w:id="0">
    <w:p w:rsidR="00215E3D" w:rsidRDefault="00215E3D" w:rsidP="00632D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E3D" w:rsidRDefault="00215E3D" w:rsidP="00632DD5">
      <w:pPr>
        <w:spacing w:line="240" w:lineRule="auto"/>
      </w:pPr>
      <w:r>
        <w:separator/>
      </w:r>
    </w:p>
  </w:footnote>
  <w:footnote w:type="continuationSeparator" w:id="0">
    <w:p w:rsidR="00215E3D" w:rsidRDefault="00215E3D" w:rsidP="00632D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B0"/>
    <w:rsid w:val="000A47B0"/>
    <w:rsid w:val="00215E3D"/>
    <w:rsid w:val="004D1D5A"/>
    <w:rsid w:val="00632DD5"/>
    <w:rsid w:val="006442D0"/>
    <w:rsid w:val="008D519B"/>
    <w:rsid w:val="00B75D92"/>
    <w:rsid w:val="00F91981"/>
    <w:rsid w:val="00FB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CA9AC"/>
  <w15:chartTrackingRefBased/>
  <w15:docId w15:val="{59741D89-063F-4039-8EF4-97026211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623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2DD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2D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2D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96531-3BD3-469D-AE30-CD894334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(S)</dc:creator>
  <cp:keywords/>
  <dc:description/>
  <cp:lastModifiedBy>Ted(S)</cp:lastModifiedBy>
  <cp:revision>1</cp:revision>
  <dcterms:created xsi:type="dcterms:W3CDTF">2020-03-20T09:01:00Z</dcterms:created>
  <dcterms:modified xsi:type="dcterms:W3CDTF">2020-03-20T09:50:00Z</dcterms:modified>
</cp:coreProperties>
</file>